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10808">
        <w:rPr>
          <w:rFonts w:ascii="Times New Roman" w:hAnsi="Times New Roman" w:cs="Times New Roman"/>
          <w:b/>
          <w:sz w:val="28"/>
          <w:u w:val="single"/>
        </w:rPr>
        <w:t>21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D10808">
              <w:rPr>
                <w:rFonts w:ascii="Times New Roman" w:hAnsi="Times New Roman" w:cs="Times New Roman"/>
                <w:b/>
                <w:sz w:val="24"/>
              </w:rPr>
              <w:t xml:space="preserve"> 00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FB7B20">
              <w:tc>
                <w:tcPr>
                  <w:tcW w:w="2425" w:type="dxa"/>
                  <w:vAlign w:val="center"/>
                </w:tcPr>
                <w:p w:rsidR="006E70DD" w:rsidRPr="00FB7B20" w:rsidRDefault="006E70DD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FB7B20" w:rsidRDefault="006E70DD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E70DD" w:rsidTr="00FB7B20">
              <w:tc>
                <w:tcPr>
                  <w:tcW w:w="2425" w:type="dxa"/>
                  <w:vAlign w:val="center"/>
                </w:tcPr>
                <w:p w:rsidR="006E70DD" w:rsidRPr="00FB7B20" w:rsidRDefault="006E70DD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6E70DD" w:rsidRPr="00FB7B20" w:rsidRDefault="006E70DD" w:rsidP="00FB7B20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E70DD" w:rsidTr="00FB7B20">
              <w:tc>
                <w:tcPr>
                  <w:tcW w:w="2425" w:type="dxa"/>
                  <w:vAlign w:val="center"/>
                </w:tcPr>
                <w:p w:rsidR="006E70DD" w:rsidRPr="00FB7B20" w:rsidRDefault="006E70DD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22658F" w:rsidRPr="00FB7B20" w:rsidRDefault="0022658F" w:rsidP="00FB7B20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FB7B20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ISROIndia</w:t>
                  </w:r>
                  <w:proofErr w:type="spellEnd"/>
                  <w:r w:rsidRPr="00FB7B20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22658F" w:rsidRPr="00FB7B20" w:rsidRDefault="0022658F" w:rsidP="00FB7B20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Edureka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llSoft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angalore</w:t>
                  </w:r>
                </w:p>
                <w:p w:rsidR="0022658F" w:rsidRPr="00FB7B20" w:rsidRDefault="0022658F" w:rsidP="00FB7B20">
                  <w:pPr>
                    <w:pStyle w:val="Heading3"/>
                    <w:numPr>
                      <w:ilvl w:val="0"/>
                      <w:numId w:val="9"/>
                    </w:numPr>
                    <w:spacing w:before="0" w:line="360" w:lineRule="auto"/>
                    <w:ind w:right="120"/>
                    <w:outlineLvl w:val="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Attended Webinar </w:t>
                  </w:r>
                  <w:hyperlink r:id="rId6" w:tooltip="Machine Learning Predictive Analysis | Sampling | SVM | Random Forest | AMET University" w:history="1">
                    <w:r w:rsidRPr="00FB7B20">
                      <w:rPr>
                        <w:rStyle w:val="Hyperlink"/>
                        <w:rFonts w:asciiTheme="minorHAnsi" w:hAnsiTheme="minorHAnsi" w:cstheme="minorHAnsi"/>
                        <w:bCs/>
                        <w:color w:val="auto"/>
                        <w:sz w:val="20"/>
                        <w:szCs w:val="20"/>
                        <w:u w:val="none"/>
                      </w:rPr>
                      <w:t>Machine Learning Predictive Analysis | Sampling | SVM | Random Forest | AMET University</w:t>
                    </w:r>
                  </w:hyperlink>
                  <w:r w:rsidRPr="00FB7B20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11.00 am to 12:00 pm</w:t>
                  </w:r>
                </w:p>
                <w:p w:rsidR="006E70DD" w:rsidRPr="00FB7B20" w:rsidRDefault="006E70DD" w:rsidP="00FB7B20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8236D3" w:rsidTr="00FB7B20">
              <w:tc>
                <w:tcPr>
                  <w:tcW w:w="2425" w:type="dxa"/>
                  <w:vAlign w:val="center"/>
                </w:tcPr>
                <w:p w:rsidR="008236D3" w:rsidRPr="00FB7B20" w:rsidRDefault="008236D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f. Harish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E23B7C" w:rsidRPr="00FB7B20" w:rsidRDefault="008236D3" w:rsidP="00FB7B20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work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raining services</w:t>
                  </w:r>
                  <w:r w:rsidR="00E23B7C"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E23B7C" w:rsidRPr="00FB7B20" w:rsidRDefault="008236D3" w:rsidP="00FB7B20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Introduction to Network Security” by Great Learning</w:t>
                  </w:r>
                  <w:r w:rsidR="00E23B7C"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7503B4" w:rsidRPr="00FB7B20" w:rsidRDefault="007503B4" w:rsidP="00FB7B20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="00CD5036" w:rsidRPr="00FB7B20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Women in </w:t>
                  </w:r>
                  <w:proofErr w:type="spellStart"/>
                  <w:r w:rsidR="00CD5036" w:rsidRPr="00FB7B20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Engineering</w:t>
                  </w:r>
                  <w:r w:rsidRPr="00FB7B20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</w:t>
                  </w:r>
                  <w:proofErr w:type="spellStart"/>
                  <w:r w:rsidR="00CD5036"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Eshwar</w:t>
                  </w:r>
                  <w:proofErr w:type="spellEnd"/>
                  <w:r w:rsidR="00CD5036"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college of Engineering, Chennai</w:t>
                  </w:r>
                </w:p>
              </w:tc>
            </w:tr>
            <w:tr w:rsidR="0022658F" w:rsidTr="00FB7B20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22658F" w:rsidRPr="00FB7B20" w:rsidRDefault="0022658F" w:rsidP="00FB7B20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Webinar on Object Detection Using Deep Learning Organized by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VRIT</w:t>
                  </w:r>
                  <w:proofErr w:type="gram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,Hyderbad</w:t>
                  </w:r>
                  <w:proofErr w:type="spellEnd"/>
                  <w:proofErr w:type="gram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2658F" w:rsidTr="00FB7B20">
              <w:tc>
                <w:tcPr>
                  <w:tcW w:w="242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</w:t>
                  </w:r>
                  <w:proofErr w:type="gram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ompleted an online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</w:t>
                  </w:r>
                  <w:r w:rsidRPr="00FB7B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Introduction to Big Data.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a webinar on Career after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vid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19 organized by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rasugar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,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lagavi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FE4573" w:rsidRPr="00FB7B20" w:rsidRDefault="00FE4573" w:rsidP="00FB7B20">
                  <w:pPr>
                    <w:pStyle w:val="ListParagraph"/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Webinar on "Career After Covid-19"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Certificate provider:</w:t>
                  </w:r>
                </w:p>
                <w:p w:rsidR="00FE4573" w:rsidRPr="00FB7B20" w:rsidRDefault="00FE4573" w:rsidP="00FB7B2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rasugar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chnology,vNidasoshi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 1 Hour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tcFitText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pacing w:val="77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FB7B20">
                    <w:rPr>
                      <w:rFonts w:asciiTheme="minorHAnsi" w:hAnsiTheme="minorHAnsi" w:cstheme="minorHAnsi"/>
                      <w:spacing w:val="77"/>
                      <w:sz w:val="20"/>
                      <w:szCs w:val="20"/>
                    </w:rPr>
                    <w:t>Course :</w:t>
                  </w:r>
                  <w:proofErr w:type="gramEnd"/>
                  <w:r w:rsidRPr="00FB7B20">
                    <w:rPr>
                      <w:rFonts w:asciiTheme="minorHAnsi" w:hAnsiTheme="minorHAnsi" w:cstheme="minorHAnsi"/>
                      <w:spacing w:val="77"/>
                      <w:sz w:val="20"/>
                      <w:szCs w:val="20"/>
                    </w:rPr>
                    <w:t xml:space="preserve"> Completed an online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pacing w:val="77"/>
                      <w:sz w:val="20"/>
                      <w:szCs w:val="20"/>
                    </w:rPr>
                    <w:t>course</w:t>
                  </w:r>
                  <w:r w:rsidRPr="00FB7B20">
                    <w:rPr>
                      <w:rFonts w:asciiTheme="minorHAnsi" w:hAnsiTheme="minorHAnsi" w:cstheme="minorHAnsi"/>
                      <w:bCs/>
                      <w:spacing w:val="77"/>
                      <w:sz w:val="20"/>
                      <w:szCs w:val="20"/>
                    </w:rPr>
                    <w:t>on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bCs/>
                      <w:spacing w:val="77"/>
                      <w:sz w:val="20"/>
                      <w:szCs w:val="20"/>
                    </w:rPr>
                    <w:t xml:space="preserve"> Introduction to Big Data</w:t>
                  </w:r>
                  <w:r w:rsidRPr="00FB7B20">
                    <w:rPr>
                      <w:rFonts w:asciiTheme="minorHAnsi" w:hAnsiTheme="minorHAnsi" w:cstheme="minorHAnsi"/>
                      <w:bCs/>
                      <w:spacing w:val="-20"/>
                      <w:sz w:val="20"/>
                      <w:szCs w:val="20"/>
                    </w:rPr>
                    <w:t>.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a webinar on Career after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vid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19 organized by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rasugar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,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lagavi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  <w:vAlign w:val="center"/>
                </w:tcPr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ying Python Programming language. 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to study Selenium, an automated testing framework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webinar on “career after covid-19’ by HIT,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dasoshi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association with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iiT&amp;Jobkart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dia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on Career after Covid-19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rasugar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,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dasoshi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Association with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iit</w:t>
                  </w:r>
                  <w:proofErr w:type="spellEnd"/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 sessions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Webinar on Carrier After Covid-19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rasugar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FE4573" w:rsidRPr="00FB7B20" w:rsidRDefault="00FE4573" w:rsidP="00FB7B2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on Career after Covid-19</w:t>
                  </w:r>
                </w:p>
                <w:p w:rsidR="00FE4573" w:rsidRPr="00FB7B20" w:rsidRDefault="00FE4573" w:rsidP="00FB7B2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FE4573" w:rsidRPr="00FB7B20" w:rsidRDefault="00FE4573" w:rsidP="00FB7B20">
                  <w:pPr>
                    <w:pStyle w:val="Default"/>
                    <w:numPr>
                      <w:ilvl w:val="0"/>
                      <w:numId w:val="47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Hirasugar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,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dasoshi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 Association with RIIIT 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 session</w:t>
                  </w:r>
                </w:p>
              </w:tc>
            </w:tr>
            <w:tr w:rsidR="00FE4573" w:rsidTr="00FB7B20">
              <w:tc>
                <w:tcPr>
                  <w:tcW w:w="242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FE4573" w:rsidRPr="00FB7B20" w:rsidRDefault="00FE4573" w:rsidP="00FB7B20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FE4573" w:rsidRPr="00FB7B20" w:rsidRDefault="00FE4573" w:rsidP="00FB7B20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proofErr w:type="gramStart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1.attended</w:t>
                  </w:r>
                  <w:proofErr w:type="gramEnd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webinar on career after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covid</w:t>
                  </w:r>
                  <w:proofErr w:type="spellEnd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19</w:t>
                  </w:r>
                </w:p>
                <w:p w:rsidR="00FB7B20" w:rsidRPr="00FB7B20" w:rsidRDefault="00FE4573" w:rsidP="00FB7B20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Certification </w:t>
                  </w:r>
                  <w:proofErr w:type="spellStart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provider</w:t>
                  </w:r>
                  <w:proofErr w:type="gramStart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:HIRASUGAR</w:t>
                  </w:r>
                  <w:proofErr w:type="spellEnd"/>
                  <w:proofErr w:type="gramEnd"/>
                  <w:r w:rsidRPr="00FB7B20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INSTITUTE OF TECHNOLOGY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Dr.Mohidee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FB7B20" w:rsidRDefault="0022658F" w:rsidP="00FB7B20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statement: </w:t>
                  </w:r>
                  <w:r w:rsidRPr="00FB7B20">
                    <w:rPr>
                      <w:rStyle w:val="StrongEmphasis"/>
                      <w:rFonts w:ascii="Times New Roman" w:hAnsi="Times New Roman" w:cs="Times New Roman"/>
                      <w:sz w:val="20"/>
                      <w:szCs w:val="20"/>
                    </w:rPr>
                    <w:t>21.6.20 Python Program to Read a Text File and Print all the Numbers Present in the Text File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 </w:t>
                  </w:r>
                  <w:hyperlink r:id="rId7">
                    <w:r w:rsidRPr="00FB7B20">
                      <w:rPr>
                        <w:rStyle w:val="VisitedInternet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alvas-education-foundation/Dr.Sm.Badhusha</w:t>
                    </w:r>
                  </w:hyperlink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12</w:t>
                  </w:r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gram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 to find the resolution of a console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8" w:history="1">
                    <w:r w:rsidRPr="00FB7B2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22658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22658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FB7B2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FB7B2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sort string in alphabetical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der.Write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FB7B2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FB7B2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Pr="00FB7B2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FB7B2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22658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2658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tcFitText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pacing w:val="19"/>
                      <w:w w:val="66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pacing w:val="19"/>
                      <w:w w:val="66"/>
                      <w:sz w:val="20"/>
                      <w:szCs w:val="20"/>
                    </w:rPr>
                    <w:t>statement</w:t>
                  </w:r>
                  <w:proofErr w:type="gramStart"/>
                  <w:r w:rsidRPr="00FB7B20">
                    <w:rPr>
                      <w:rFonts w:ascii="Times New Roman" w:hAnsi="Times New Roman" w:cs="Times New Roman"/>
                      <w:spacing w:val="19"/>
                      <w:w w:val="66"/>
                      <w:sz w:val="20"/>
                      <w:szCs w:val="20"/>
                    </w:rPr>
                    <w:t>:</w:t>
                  </w:r>
                  <w:r w:rsidRPr="00FB7B20">
                    <w:rPr>
                      <w:rFonts w:ascii="Times New Roman" w:hAnsi="Times New Roman" w:cs="Times New Roman"/>
                      <w:bCs/>
                      <w:spacing w:val="19"/>
                      <w:w w:val="66"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FB7B20">
                    <w:rPr>
                      <w:rFonts w:ascii="Times New Roman" w:hAnsi="Times New Roman" w:cs="Times New Roman"/>
                      <w:bCs/>
                      <w:spacing w:val="19"/>
                      <w:w w:val="66"/>
                      <w:sz w:val="20"/>
                      <w:szCs w:val="20"/>
                    </w:rPr>
                    <w:t xml:space="preserve"> a C program to sort string in alphabetical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bCs/>
                      <w:spacing w:val="19"/>
                      <w:w w:val="66"/>
                      <w:sz w:val="20"/>
                      <w:szCs w:val="20"/>
                    </w:rPr>
                    <w:t>order.Write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bCs/>
                      <w:spacing w:val="19"/>
                      <w:w w:val="66"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FB7B20">
                    <w:rPr>
                      <w:rFonts w:ascii="Times New Roman" w:hAnsi="Times New Roman" w:cs="Times New Roman"/>
                      <w:bCs/>
                      <w:spacing w:val="19"/>
                      <w:w w:val="66"/>
                      <w:sz w:val="20"/>
                      <w:szCs w:val="20"/>
                      <w:vertAlign w:val="superscript"/>
                    </w:rPr>
                    <w:t>st</w:t>
                  </w:r>
                  <w:r w:rsidRPr="00FB7B20">
                    <w:rPr>
                      <w:rFonts w:ascii="Times New Roman" w:hAnsi="Times New Roman" w:cs="Times New Roman"/>
                      <w:bCs/>
                      <w:spacing w:val="19"/>
                      <w:w w:val="66"/>
                      <w:sz w:val="20"/>
                      <w:szCs w:val="20"/>
                    </w:rPr>
                    <w:t xml:space="preserve"> year CSE Students</w:t>
                  </w:r>
                  <w:r w:rsidRPr="00FB7B20">
                    <w:rPr>
                      <w:rFonts w:ascii="Times New Roman" w:hAnsi="Times New Roman" w:cs="Times New Roman"/>
                      <w:bCs/>
                      <w:spacing w:val="6"/>
                      <w:w w:val="66"/>
                      <w:sz w:val="20"/>
                      <w:szCs w:val="20"/>
                    </w:rPr>
                    <w:t>.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Pr="00FB7B2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https://github.com/viveksharma1988/viveksharma</w:t>
                  </w:r>
                </w:p>
              </w:tc>
            </w:tr>
            <w:tr w:rsidR="000F0B1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FB7B20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FB7B20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FB7B20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0F0B1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0B1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0B1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0B1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F0B1F" w:rsidTr="00FB7B20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0F0B1F" w:rsidRPr="00FB7B20" w:rsidRDefault="000F0B1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FB7B20">
              <w:tc>
                <w:tcPr>
                  <w:tcW w:w="2785" w:type="dxa"/>
                  <w:vAlign w:val="center"/>
                </w:tcPr>
                <w:p w:rsidR="006E70DD" w:rsidRPr="00FB7B20" w:rsidRDefault="006E70DD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FB7B20" w:rsidRDefault="006E70DD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FB7B20" w:rsidRDefault="006E70DD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FB7B20" w:rsidRDefault="006E70DD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FB7B20" w:rsidRDefault="006E70DD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8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2" w:name="__DdeLink__4703_2642245789"/>
                  <w:bookmarkEnd w:id="2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 nil ( all updated)</w:t>
                  </w:r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2" w:history="1">
                    <w:r w:rsidRPr="00FB7B2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5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22658F" w:rsidTr="00FB7B20">
              <w:tc>
                <w:tcPr>
                  <w:tcW w:w="2785" w:type="dxa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30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22658F" w:rsidRPr="00FB7B20" w:rsidRDefault="0022658F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FE4573" w:rsidTr="00FB7B20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07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2 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tib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tti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0 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y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P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7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ailashree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8 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iz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ree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9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add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harya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0  Shree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t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1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ikantha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3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nchana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48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FE4573" w:rsidTr="00FB7B20"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tcFitText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pacing w:val="63"/>
                      <w:sz w:val="20"/>
                      <w:szCs w:val="20"/>
                    </w:rPr>
                    <w:t>How many Students assigned: First year Students and 19 second year CSE Student</w:t>
                  </w:r>
                  <w:r w:rsidRPr="00FB7B20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>s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FE4573" w:rsidRPr="00FB7B20" w:rsidTr="0015096E">
                    <w:trPr>
                      <w:cantSplit/>
                      <w:tblHeader/>
                    </w:trPr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FE4573" w:rsidRPr="00FB7B20" w:rsidRDefault="00FE4573" w:rsidP="00FB7B2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7B20">
                          <w:rPr>
                            <w:rFonts w:ascii="Times New Roman" w:hAnsi="Times New Roman" w:cs="Times New Roman"/>
                            <w:spacing w:val="164"/>
                            <w:sz w:val="20"/>
                            <w:szCs w:val="20"/>
                            <w:lang w:eastAsia="en-IN"/>
                          </w:rPr>
                          <w:t>4AL18CS09</w:t>
                        </w:r>
                        <w:r w:rsidRPr="00FB7B20">
                          <w:rPr>
                            <w:rFonts w:ascii="Times New Roman" w:hAnsi="Times New Roman" w:cs="Times New Roman"/>
                            <w:spacing w:val="7"/>
                            <w:sz w:val="20"/>
                            <w:szCs w:val="20"/>
                            <w:lang w:eastAsia="en-IN"/>
                          </w:rPr>
                          <w:t>8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FE4573" w:rsidRPr="00FB7B20" w:rsidRDefault="00FE4573" w:rsidP="00FB7B2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B7B20">
                          <w:rPr>
                            <w:rFonts w:ascii="Times New Roman" w:hAnsi="Times New Roman" w:cs="Times New Roman"/>
                            <w:spacing w:val="74"/>
                            <w:sz w:val="20"/>
                            <w:szCs w:val="20"/>
                            <w:lang w:eastAsia="en-IN"/>
                          </w:rPr>
                          <w:t>SudarshanCShett</w:t>
                        </w:r>
                        <w:r w:rsidRPr="00FB7B20">
                          <w:rPr>
                            <w:rFonts w:ascii="Times New Roman" w:hAnsi="Times New Roman" w:cs="Times New Roman"/>
                            <w:spacing w:val="7"/>
                            <w:sz w:val="20"/>
                            <w:szCs w:val="20"/>
                            <w:lang w:eastAsia="en-IN"/>
                          </w:rPr>
                          <w:t>y</w:t>
                        </w:r>
                        <w:proofErr w:type="spellEnd"/>
                      </w:p>
                    </w:tc>
                  </w:tr>
                  <w:tr w:rsidR="00FE4573" w:rsidRPr="00FB7B20" w:rsidTr="0015096E">
                    <w:trPr>
                      <w:cantSplit/>
                      <w:tblHeader/>
                    </w:trPr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FE4573" w:rsidRPr="00FB7B20" w:rsidRDefault="00FE4573" w:rsidP="00FB7B2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7B20">
                          <w:rPr>
                            <w:rFonts w:ascii="Times New Roman" w:hAnsi="Times New Roman" w:cs="Times New Roman"/>
                            <w:spacing w:val="164"/>
                            <w:sz w:val="20"/>
                            <w:szCs w:val="20"/>
                            <w:lang w:eastAsia="en-IN"/>
                          </w:rPr>
                          <w:t>4AL19CS40</w:t>
                        </w:r>
                        <w:r w:rsidRPr="00FB7B20">
                          <w:rPr>
                            <w:rFonts w:ascii="Times New Roman" w:hAnsi="Times New Roman" w:cs="Times New Roman"/>
                            <w:spacing w:val="7"/>
                            <w:sz w:val="20"/>
                            <w:szCs w:val="20"/>
                            <w:lang w:eastAsia="en-IN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FE4573" w:rsidRPr="00FB7B20" w:rsidRDefault="00FE4573" w:rsidP="00FB7B2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B7B20">
                          <w:rPr>
                            <w:rFonts w:ascii="Times New Roman" w:hAnsi="Times New Roman" w:cs="Times New Roman"/>
                            <w:spacing w:val="75"/>
                            <w:sz w:val="20"/>
                            <w:szCs w:val="20"/>
                          </w:rPr>
                          <w:t>PrasannaKumarT</w:t>
                        </w:r>
                        <w:r w:rsidRPr="00FB7B20">
                          <w:rPr>
                            <w:rFonts w:ascii="Times New Roman" w:hAnsi="Times New Roman" w:cs="Times New Roman"/>
                            <w:spacing w:val="12"/>
                            <w:sz w:val="20"/>
                            <w:szCs w:val="20"/>
                          </w:rPr>
                          <w:t>R</w:t>
                        </w:r>
                        <w:proofErr w:type="spellEnd"/>
                      </w:p>
                    </w:tc>
                  </w:tr>
                </w:tbl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4573" w:rsidTr="00FB7B20"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21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Not submitted student details: 05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FE4573" w:rsidTr="00FB7B20"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Merli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FE4573" w:rsidTr="00FB7B20"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0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0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FE4573" w:rsidRPr="00FB7B20" w:rsidTr="0015096E">
                    <w:tc>
                      <w:tcPr>
                        <w:tcW w:w="1982" w:type="dxa"/>
                        <w:vAlign w:val="bottom"/>
                      </w:tcPr>
                      <w:p w:rsidR="00FE4573" w:rsidRPr="00FB7B20" w:rsidRDefault="00FE4573" w:rsidP="00FB7B20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7B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FE4573" w:rsidRPr="00FB7B20" w:rsidRDefault="00FE4573" w:rsidP="00FB7B20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7B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FE4573" w:rsidRPr="00FB7B20" w:rsidTr="0015096E">
                    <w:tc>
                      <w:tcPr>
                        <w:tcW w:w="1982" w:type="dxa"/>
                        <w:vAlign w:val="bottom"/>
                      </w:tcPr>
                      <w:p w:rsidR="00FE4573" w:rsidRPr="00FB7B20" w:rsidRDefault="00FE4573" w:rsidP="00FB7B20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7B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FE4573" w:rsidRPr="00FB7B20" w:rsidRDefault="00FE4573" w:rsidP="00FB7B20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FB7B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FB7B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4573" w:rsidTr="00FB7B20"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22, (22 students have sent report to me)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22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not responded: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sik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79 S K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hul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80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has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sd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84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nnidhi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100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uthi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math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FE4573" w:rsidTr="00FB7B20"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re actively involved in online activities: 14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B’ Sec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ski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FE4573" w:rsidRPr="00FB7B20" w:rsidRDefault="00FE4573" w:rsidP="00FB7B2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hal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fiq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2, 4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</w:tc>
            </w:tr>
            <w:tr w:rsidR="00FE4573" w:rsidTr="00FB7B20">
              <w:tc>
                <w:tcPr>
                  <w:tcW w:w="2785" w:type="dxa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FB7B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7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FE4573" w:rsidRPr="00FB7B20" w:rsidRDefault="00FE4573" w:rsidP="00FB7B20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FB7B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,Praveenkumar</w:t>
                  </w:r>
                  <w:proofErr w:type="spellEnd"/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3578"/>
    <w:multiLevelType w:val="hybridMultilevel"/>
    <w:tmpl w:val="B744376E"/>
    <w:lvl w:ilvl="0" w:tplc="792E4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6093E86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4"/>
  </w:num>
  <w:num w:numId="6">
    <w:abstractNumId w:val="3"/>
  </w:num>
  <w:num w:numId="7">
    <w:abstractNumId w:val="17"/>
  </w:num>
  <w:num w:numId="8">
    <w:abstractNumId w:val="26"/>
  </w:num>
  <w:num w:numId="9">
    <w:abstractNumId w:val="33"/>
  </w:num>
  <w:num w:numId="10">
    <w:abstractNumId w:val="9"/>
  </w:num>
  <w:num w:numId="11">
    <w:abstractNumId w:val="43"/>
  </w:num>
  <w:num w:numId="12">
    <w:abstractNumId w:val="37"/>
  </w:num>
  <w:num w:numId="13">
    <w:abstractNumId w:val="24"/>
  </w:num>
  <w:num w:numId="14">
    <w:abstractNumId w:val="31"/>
  </w:num>
  <w:num w:numId="15">
    <w:abstractNumId w:val="15"/>
  </w:num>
  <w:num w:numId="16">
    <w:abstractNumId w:val="11"/>
  </w:num>
  <w:num w:numId="17">
    <w:abstractNumId w:val="39"/>
  </w:num>
  <w:num w:numId="18">
    <w:abstractNumId w:val="19"/>
  </w:num>
  <w:num w:numId="19">
    <w:abstractNumId w:val="46"/>
  </w:num>
  <w:num w:numId="20">
    <w:abstractNumId w:val="27"/>
  </w:num>
  <w:num w:numId="21">
    <w:abstractNumId w:val="10"/>
  </w:num>
  <w:num w:numId="22">
    <w:abstractNumId w:val="38"/>
  </w:num>
  <w:num w:numId="23">
    <w:abstractNumId w:val="8"/>
  </w:num>
  <w:num w:numId="24">
    <w:abstractNumId w:val="22"/>
  </w:num>
  <w:num w:numId="25">
    <w:abstractNumId w:val="6"/>
  </w:num>
  <w:num w:numId="26">
    <w:abstractNumId w:val="45"/>
  </w:num>
  <w:num w:numId="27">
    <w:abstractNumId w:val="44"/>
  </w:num>
  <w:num w:numId="28">
    <w:abstractNumId w:val="30"/>
  </w:num>
  <w:num w:numId="29">
    <w:abstractNumId w:val="28"/>
  </w:num>
  <w:num w:numId="30">
    <w:abstractNumId w:val="16"/>
  </w:num>
  <w:num w:numId="31">
    <w:abstractNumId w:val="23"/>
  </w:num>
  <w:num w:numId="32">
    <w:abstractNumId w:val="32"/>
  </w:num>
  <w:num w:numId="33">
    <w:abstractNumId w:val="20"/>
  </w:num>
  <w:num w:numId="34">
    <w:abstractNumId w:val="25"/>
  </w:num>
  <w:num w:numId="35">
    <w:abstractNumId w:val="40"/>
  </w:num>
  <w:num w:numId="36">
    <w:abstractNumId w:val="42"/>
  </w:num>
  <w:num w:numId="37">
    <w:abstractNumId w:val="29"/>
  </w:num>
  <w:num w:numId="38">
    <w:abstractNumId w:val="14"/>
  </w:num>
  <w:num w:numId="39">
    <w:abstractNumId w:val="41"/>
  </w:num>
  <w:num w:numId="40">
    <w:abstractNumId w:val="12"/>
  </w:num>
  <w:num w:numId="41">
    <w:abstractNumId w:val="5"/>
  </w:num>
  <w:num w:numId="42">
    <w:abstractNumId w:val="21"/>
  </w:num>
  <w:num w:numId="43">
    <w:abstractNumId w:val="18"/>
  </w:num>
  <w:num w:numId="44">
    <w:abstractNumId w:val="7"/>
  </w:num>
  <w:num w:numId="45">
    <w:abstractNumId w:val="47"/>
  </w:num>
  <w:num w:numId="46">
    <w:abstractNumId w:val="35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2658F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92C25"/>
    <w:rsid w:val="007A7ACB"/>
    <w:rsid w:val="007A7DFD"/>
    <w:rsid w:val="007D6378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C34F2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D5036"/>
    <w:rsid w:val="00CE1172"/>
    <w:rsid w:val="00D06AC0"/>
    <w:rsid w:val="00D10808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84353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B7B20"/>
    <w:rsid w:val="00FC531B"/>
    <w:rsid w:val="00FE4573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Dr.Sm.Badhusha/blob/master/README.md" TargetMode="External"/><Relationship Id="rId12" Type="http://schemas.openxmlformats.org/officeDocument/2006/relationships/hyperlink" Target="https://github.com/orgs/alvas-education-foundation/teams/vasudev-team/me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gQxafmXXU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EMS</cp:lastModifiedBy>
  <cp:revision>4</cp:revision>
  <dcterms:created xsi:type="dcterms:W3CDTF">2020-06-22T10:57:00Z</dcterms:created>
  <dcterms:modified xsi:type="dcterms:W3CDTF">2020-06-22T11:00:00Z</dcterms:modified>
</cp:coreProperties>
</file>